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D5178" w14:paraId="12E54128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8739318" w14:textId="77777777" w:rsidR="00ED5178" w:rsidRDefault="00ED5178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664677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736865" r:id="rId9"/>
              </w:object>
            </w:r>
          </w:p>
          <w:p w14:paraId="44DECAF2" w14:textId="77777777" w:rsidR="00ED5178" w:rsidRDefault="00ED517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321C8DD7" w14:textId="77777777" w:rsidR="00ED5178" w:rsidRPr="005541F0" w:rsidRDefault="00ED5178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0C7A487A" w14:textId="77777777" w:rsidR="00ED5178" w:rsidRDefault="00ED5178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4A3B1BDA" w14:textId="77777777" w:rsidR="00ED5178" w:rsidRPr="005541F0" w:rsidRDefault="00ED5178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8A8687D" w14:textId="77777777" w:rsidR="00ED5178" w:rsidRPr="005649E4" w:rsidRDefault="00ED5178" w:rsidP="008D1F3C">
            <w:pPr>
              <w:spacing w:line="120" w:lineRule="atLeast"/>
              <w:jc w:val="center"/>
              <w:rPr>
                <w:sz w:val="18"/>
              </w:rPr>
            </w:pPr>
          </w:p>
          <w:p w14:paraId="4FBD6BA3" w14:textId="77777777" w:rsidR="00ED5178" w:rsidRPr="00656C1A" w:rsidRDefault="00ED517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30D71918" w14:textId="77777777" w:rsidR="00ED5178" w:rsidRPr="005541F0" w:rsidRDefault="00ED5178" w:rsidP="008D1F3C">
            <w:pPr>
              <w:spacing w:line="120" w:lineRule="atLeast"/>
              <w:jc w:val="center"/>
              <w:rPr>
                <w:sz w:val="18"/>
              </w:rPr>
            </w:pPr>
          </w:p>
          <w:p w14:paraId="46EA6F22" w14:textId="77777777" w:rsidR="00ED5178" w:rsidRPr="005541F0" w:rsidRDefault="00ED5178" w:rsidP="008D1F3C">
            <w:pPr>
              <w:spacing w:line="120" w:lineRule="atLeast"/>
              <w:jc w:val="center"/>
              <w:rPr>
                <w:sz w:val="20"/>
              </w:rPr>
            </w:pPr>
          </w:p>
          <w:p w14:paraId="2AB634C8" w14:textId="77777777" w:rsidR="00ED5178" w:rsidRPr="00656C1A" w:rsidRDefault="00ED517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2B13B6CC" w14:textId="77777777" w:rsidR="00ED5178" w:rsidRDefault="00ED5178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2E58774B" w14:textId="77777777" w:rsidR="00ED5178" w:rsidRPr="003262E3" w:rsidRDefault="00ED5178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ED5178" w14:paraId="1757210D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00144E5" w14:textId="77777777" w:rsidR="00ED5178" w:rsidRPr="00F8214F" w:rsidRDefault="00ED5178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BCC2DB" w14:textId="5071C6E5" w:rsidR="00ED5178" w:rsidRPr="00F8214F" w:rsidRDefault="00461088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38C3835" w14:textId="77777777" w:rsidR="00ED5178" w:rsidRPr="00F8214F" w:rsidRDefault="00ED5178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5551920" w14:textId="60A19C38" w:rsidR="00ED5178" w:rsidRPr="00F8214F" w:rsidRDefault="00461088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CB1D297" w14:textId="77777777" w:rsidR="00ED5178" w:rsidRPr="00A63FB0" w:rsidRDefault="00ED5178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CE8CF43" w14:textId="2F8716C9" w:rsidR="00ED5178" w:rsidRPr="00A3761A" w:rsidRDefault="00461088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A64001A" w14:textId="77777777" w:rsidR="00ED5178" w:rsidRPr="00F8214F" w:rsidRDefault="00ED5178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4964B937" w14:textId="77777777" w:rsidR="00ED5178" w:rsidRPr="00AB4194" w:rsidRDefault="00ED5178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8224FAB" w14:textId="3A625D2A" w:rsidR="00ED5178" w:rsidRPr="00F8214F" w:rsidRDefault="00461088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478</w:t>
            </w:r>
            <w:bookmarkStart w:id="4" w:name="_GoBack"/>
            <w:bookmarkEnd w:id="4"/>
          </w:p>
        </w:tc>
      </w:tr>
    </w:tbl>
    <w:p w14:paraId="049B9F9B" w14:textId="77777777" w:rsidR="00ED5178" w:rsidRDefault="00ED5178" w:rsidP="001E4F0B">
      <w:pPr>
        <w:rPr>
          <w:bCs/>
        </w:rPr>
      </w:pPr>
    </w:p>
    <w:p w14:paraId="7F99E217" w14:textId="4F3804B8" w:rsidR="004C0253" w:rsidRDefault="004C0253" w:rsidP="004C0253">
      <w:pPr>
        <w:rPr>
          <w:szCs w:val="26"/>
        </w:rPr>
      </w:pPr>
      <w:r w:rsidRPr="004A5113">
        <w:rPr>
          <w:szCs w:val="26"/>
        </w:rPr>
        <w:t>О внесении изменени</w:t>
      </w:r>
      <w:r w:rsidR="00176A8E">
        <w:rPr>
          <w:szCs w:val="26"/>
        </w:rPr>
        <w:t>й</w:t>
      </w:r>
    </w:p>
    <w:p w14:paraId="4D8397F2" w14:textId="77777777" w:rsidR="004C0253" w:rsidRDefault="004C0253" w:rsidP="004C0253">
      <w:pPr>
        <w:rPr>
          <w:szCs w:val="26"/>
        </w:rPr>
      </w:pPr>
      <w:r w:rsidRPr="004A5113">
        <w:rPr>
          <w:szCs w:val="26"/>
        </w:rPr>
        <w:t>в распоряжение</w:t>
      </w:r>
      <w:r>
        <w:rPr>
          <w:szCs w:val="26"/>
        </w:rPr>
        <w:t xml:space="preserve"> </w:t>
      </w:r>
      <w:r w:rsidRPr="004A5113">
        <w:rPr>
          <w:szCs w:val="26"/>
        </w:rPr>
        <w:t>Администрации</w:t>
      </w:r>
    </w:p>
    <w:p w14:paraId="4C69080A" w14:textId="77777777" w:rsidR="004C0253" w:rsidRPr="004A5113" w:rsidRDefault="004C0253" w:rsidP="004C0253">
      <w:pPr>
        <w:rPr>
          <w:szCs w:val="26"/>
        </w:rPr>
      </w:pPr>
      <w:r w:rsidRPr="004A5113">
        <w:rPr>
          <w:szCs w:val="26"/>
        </w:rPr>
        <w:t xml:space="preserve">города от </w:t>
      </w:r>
      <w:r w:rsidRPr="006737E2">
        <w:rPr>
          <w:szCs w:val="26"/>
        </w:rPr>
        <w:t xml:space="preserve">16.07.2021 </w:t>
      </w:r>
      <w:r w:rsidRPr="004A5113">
        <w:rPr>
          <w:szCs w:val="26"/>
        </w:rPr>
        <w:t xml:space="preserve">№ </w:t>
      </w:r>
      <w:r w:rsidRPr="006737E2">
        <w:rPr>
          <w:szCs w:val="26"/>
        </w:rPr>
        <w:t>1132</w:t>
      </w:r>
    </w:p>
    <w:p w14:paraId="74663B66" w14:textId="77777777" w:rsidR="004C0253" w:rsidRDefault="004C0253" w:rsidP="004C0253">
      <w:pPr>
        <w:rPr>
          <w:szCs w:val="26"/>
        </w:rPr>
      </w:pPr>
      <w:r w:rsidRPr="00466CDB">
        <w:rPr>
          <w:szCs w:val="26"/>
        </w:rPr>
        <w:t xml:space="preserve">«О создании рабочей группы </w:t>
      </w:r>
    </w:p>
    <w:p w14:paraId="486EE350" w14:textId="17FB197D" w:rsidR="00ED5178" w:rsidRDefault="004C0253" w:rsidP="004C0253">
      <w:pPr>
        <w:rPr>
          <w:szCs w:val="26"/>
        </w:rPr>
      </w:pPr>
      <w:r w:rsidRPr="00466CDB">
        <w:rPr>
          <w:szCs w:val="26"/>
        </w:rPr>
        <w:t>по</w:t>
      </w:r>
      <w:r w:rsidR="00ED5178">
        <w:rPr>
          <w:szCs w:val="26"/>
        </w:rPr>
        <w:t xml:space="preserve"> </w:t>
      </w:r>
      <w:r w:rsidRPr="00466CDB">
        <w:rPr>
          <w:szCs w:val="26"/>
        </w:rPr>
        <w:t xml:space="preserve">вопросам создания </w:t>
      </w:r>
    </w:p>
    <w:p w14:paraId="3DD150EA" w14:textId="77777777" w:rsidR="00ED5178" w:rsidRDefault="004C0253" w:rsidP="004C0253">
      <w:pPr>
        <w:rPr>
          <w:szCs w:val="26"/>
        </w:rPr>
      </w:pPr>
      <w:r w:rsidRPr="00466CDB">
        <w:rPr>
          <w:szCs w:val="26"/>
        </w:rPr>
        <w:t xml:space="preserve">объектов инвестиционной </w:t>
      </w:r>
    </w:p>
    <w:p w14:paraId="2960CFD9" w14:textId="77777777" w:rsidR="00ED5178" w:rsidRDefault="004C0253" w:rsidP="004C0253">
      <w:pPr>
        <w:rPr>
          <w:szCs w:val="26"/>
        </w:rPr>
      </w:pPr>
      <w:r w:rsidRPr="00466CDB">
        <w:rPr>
          <w:szCs w:val="26"/>
        </w:rPr>
        <w:t>инфраструктуры и</w:t>
      </w:r>
      <w:r w:rsidR="00ED5178">
        <w:rPr>
          <w:szCs w:val="26"/>
        </w:rPr>
        <w:t xml:space="preserve"> </w:t>
      </w:r>
      <w:r w:rsidRPr="00466CDB">
        <w:rPr>
          <w:szCs w:val="26"/>
        </w:rPr>
        <w:t xml:space="preserve">привлечения </w:t>
      </w:r>
    </w:p>
    <w:p w14:paraId="16EB8A6A" w14:textId="59F865A8" w:rsidR="004C0253" w:rsidRDefault="004C0253" w:rsidP="004C0253">
      <w:pPr>
        <w:rPr>
          <w:szCs w:val="26"/>
        </w:rPr>
      </w:pPr>
      <w:r w:rsidRPr="00466CDB">
        <w:rPr>
          <w:szCs w:val="26"/>
        </w:rPr>
        <w:t xml:space="preserve">инвестиций в основной </w:t>
      </w:r>
    </w:p>
    <w:p w14:paraId="1CE9EAFA" w14:textId="77777777" w:rsidR="00ED5178" w:rsidRDefault="004C0253" w:rsidP="004C0253">
      <w:pPr>
        <w:rPr>
          <w:szCs w:val="26"/>
        </w:rPr>
      </w:pPr>
      <w:r w:rsidRPr="00466CDB">
        <w:rPr>
          <w:szCs w:val="26"/>
        </w:rPr>
        <w:t xml:space="preserve">капитал в муниципальном </w:t>
      </w:r>
    </w:p>
    <w:p w14:paraId="6467465B" w14:textId="77777777" w:rsidR="00ED5178" w:rsidRDefault="004C0253" w:rsidP="004C0253">
      <w:pPr>
        <w:rPr>
          <w:szCs w:val="26"/>
        </w:rPr>
      </w:pPr>
      <w:r w:rsidRPr="00466CDB">
        <w:rPr>
          <w:szCs w:val="26"/>
        </w:rPr>
        <w:t xml:space="preserve">образовании городской округ </w:t>
      </w:r>
    </w:p>
    <w:p w14:paraId="0C4A92CF" w14:textId="35038DE4" w:rsidR="004C0253" w:rsidRDefault="004C0253" w:rsidP="004C0253">
      <w:pPr>
        <w:rPr>
          <w:szCs w:val="26"/>
        </w:rPr>
      </w:pPr>
      <w:r w:rsidRPr="00466CDB">
        <w:rPr>
          <w:szCs w:val="26"/>
        </w:rPr>
        <w:t xml:space="preserve">Сургут Ханты-Мансийского </w:t>
      </w:r>
    </w:p>
    <w:p w14:paraId="23EEC7EC" w14:textId="3ADE4ECC" w:rsidR="004C0253" w:rsidRDefault="004C0253" w:rsidP="004C0253">
      <w:pPr>
        <w:rPr>
          <w:sz w:val="26"/>
          <w:szCs w:val="26"/>
        </w:rPr>
      </w:pPr>
      <w:r w:rsidRPr="00466CDB">
        <w:rPr>
          <w:szCs w:val="26"/>
        </w:rPr>
        <w:t>автономного округа</w:t>
      </w:r>
      <w:r w:rsidR="00417354">
        <w:rPr>
          <w:szCs w:val="26"/>
        </w:rPr>
        <w:t xml:space="preserve"> </w:t>
      </w:r>
      <w:r w:rsidR="00417354" w:rsidRPr="00417354">
        <w:rPr>
          <w:szCs w:val="26"/>
        </w:rPr>
        <w:t>–</w:t>
      </w:r>
      <w:r w:rsidR="00417354">
        <w:rPr>
          <w:szCs w:val="26"/>
        </w:rPr>
        <w:t xml:space="preserve"> </w:t>
      </w:r>
      <w:r w:rsidRPr="00466CDB">
        <w:rPr>
          <w:szCs w:val="26"/>
        </w:rPr>
        <w:t>Югры»</w:t>
      </w:r>
    </w:p>
    <w:p w14:paraId="77FE2385" w14:textId="28FCA6DB" w:rsidR="00A12A09" w:rsidRPr="002D5E69" w:rsidRDefault="00A12A09" w:rsidP="004C0253">
      <w:pPr>
        <w:rPr>
          <w:szCs w:val="26"/>
        </w:rPr>
      </w:pPr>
    </w:p>
    <w:p w14:paraId="4E24A18B" w14:textId="77777777" w:rsidR="00DA0610" w:rsidRPr="00C0207E" w:rsidRDefault="00DA0610" w:rsidP="00F11C34">
      <w:pPr>
        <w:rPr>
          <w:sz w:val="26"/>
          <w:szCs w:val="26"/>
        </w:rPr>
      </w:pPr>
    </w:p>
    <w:p w14:paraId="2CF9BC77" w14:textId="387AEBA2" w:rsidR="00176A8E" w:rsidRPr="00ED5178" w:rsidRDefault="00176A8E" w:rsidP="00176A8E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eastAsiaTheme="minorEastAsia"/>
          <w:szCs w:val="28"/>
        </w:rPr>
        <w:t xml:space="preserve">В соответствии с </w:t>
      </w:r>
      <w:r>
        <w:rPr>
          <w:szCs w:val="28"/>
        </w:rPr>
        <w:t>распоряжениями</w:t>
      </w:r>
      <w:r w:rsidRPr="002531EB">
        <w:rPr>
          <w:szCs w:val="28"/>
        </w:rPr>
        <w:t xml:space="preserve"> </w:t>
      </w:r>
      <w:r w:rsidRPr="002531EB">
        <w:rPr>
          <w:rFonts w:eastAsiaTheme="minorEastAsia"/>
          <w:szCs w:val="28"/>
        </w:rPr>
        <w:t>Админ</w:t>
      </w:r>
      <w:r>
        <w:rPr>
          <w:rFonts w:eastAsiaTheme="minorEastAsia"/>
          <w:szCs w:val="28"/>
        </w:rPr>
        <w:t xml:space="preserve">истрации города от 30.12.2005 </w:t>
      </w:r>
      <w:r>
        <w:rPr>
          <w:rFonts w:eastAsiaTheme="minorEastAsia"/>
          <w:szCs w:val="28"/>
        </w:rPr>
        <w:br/>
        <w:t xml:space="preserve">№ </w:t>
      </w:r>
      <w:r w:rsidRPr="002531EB">
        <w:rPr>
          <w:rFonts w:eastAsiaTheme="minorEastAsia"/>
          <w:szCs w:val="28"/>
        </w:rPr>
        <w:t>3686 «Об утверждении Регламента Администрации города»</w:t>
      </w:r>
      <w:r>
        <w:rPr>
          <w:rFonts w:eastAsiaTheme="minorEastAsia"/>
          <w:szCs w:val="28"/>
        </w:rPr>
        <w:t xml:space="preserve">, </w:t>
      </w:r>
      <w:r w:rsidRPr="00864B5A">
        <w:rPr>
          <w:rFonts w:eastAsiaTheme="minorEastAsia"/>
          <w:szCs w:val="28"/>
        </w:rPr>
        <w:t xml:space="preserve">от 23.12.2024 </w:t>
      </w:r>
      <w:r>
        <w:rPr>
          <w:rFonts w:eastAsiaTheme="minorEastAsia"/>
          <w:szCs w:val="28"/>
        </w:rPr>
        <w:br/>
      </w:r>
      <w:r w:rsidRPr="00864B5A">
        <w:rPr>
          <w:rFonts w:eastAsiaTheme="minorEastAsia"/>
          <w:szCs w:val="28"/>
        </w:rPr>
        <w:t xml:space="preserve">№ 8525 «О распределении отдельных полномочий Главы города между высшими </w:t>
      </w:r>
      <w:r w:rsidRPr="00ED5178">
        <w:rPr>
          <w:rFonts w:eastAsiaTheme="minorEastAsia"/>
          <w:szCs w:val="28"/>
        </w:rPr>
        <w:t>должностными лицами Администрации города»:</w:t>
      </w:r>
    </w:p>
    <w:p w14:paraId="1E5DFE7F" w14:textId="4F6B96DE" w:rsidR="00176A8E" w:rsidRPr="00ED5178" w:rsidRDefault="00A12A09" w:rsidP="004C025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D5178">
        <w:rPr>
          <w:szCs w:val="26"/>
        </w:rPr>
        <w:t xml:space="preserve">1. Внести в распоряжение Администрации города от </w:t>
      </w:r>
      <w:r w:rsidR="004C0253" w:rsidRPr="00ED5178">
        <w:rPr>
          <w:szCs w:val="26"/>
        </w:rPr>
        <w:t xml:space="preserve">16.07.2021 № 1132 </w:t>
      </w:r>
      <w:r w:rsidR="004C0253" w:rsidRPr="00ED5178">
        <w:rPr>
          <w:szCs w:val="26"/>
        </w:rPr>
        <w:br/>
        <w:t>«О создании рабочей группы по вопросам создания объектов инвестиционной инфраструктуры и привлечения инвестиций в основной капитал в муници</w:t>
      </w:r>
      <w:r w:rsidR="00727D5B" w:rsidRPr="00ED5178">
        <w:rPr>
          <w:szCs w:val="26"/>
        </w:rPr>
        <w:t>-</w:t>
      </w:r>
      <w:r w:rsidR="004C0253" w:rsidRPr="00ED5178">
        <w:rPr>
          <w:szCs w:val="26"/>
        </w:rPr>
        <w:t xml:space="preserve">пальном образовании городской округ Сургут Ханты-Мансийского автономного округа </w:t>
      </w:r>
      <w:r w:rsidR="00417354" w:rsidRPr="00ED5178">
        <w:rPr>
          <w:szCs w:val="26"/>
        </w:rPr>
        <w:t>–</w:t>
      </w:r>
      <w:r w:rsidR="004C0253" w:rsidRPr="00ED5178">
        <w:rPr>
          <w:szCs w:val="26"/>
        </w:rPr>
        <w:t xml:space="preserve"> Югры» </w:t>
      </w:r>
      <w:r w:rsidRPr="00ED5178">
        <w:rPr>
          <w:szCs w:val="26"/>
        </w:rPr>
        <w:t xml:space="preserve">(с изменениями от </w:t>
      </w:r>
      <w:r w:rsidR="00135BDB" w:rsidRPr="00ED5178">
        <w:rPr>
          <w:szCs w:val="26"/>
        </w:rPr>
        <w:t>17.12</w:t>
      </w:r>
      <w:r w:rsidRPr="00ED5178">
        <w:rPr>
          <w:szCs w:val="26"/>
        </w:rPr>
        <w:t>.202</w:t>
      </w:r>
      <w:r w:rsidR="00135BDB" w:rsidRPr="00ED5178">
        <w:rPr>
          <w:szCs w:val="26"/>
        </w:rPr>
        <w:t>4</w:t>
      </w:r>
      <w:r w:rsidRPr="00ED5178">
        <w:rPr>
          <w:szCs w:val="26"/>
        </w:rPr>
        <w:t xml:space="preserve"> № </w:t>
      </w:r>
      <w:r w:rsidR="00135BDB" w:rsidRPr="00ED5178">
        <w:rPr>
          <w:szCs w:val="26"/>
        </w:rPr>
        <w:t>8352</w:t>
      </w:r>
      <w:r w:rsidRPr="00ED5178">
        <w:rPr>
          <w:szCs w:val="26"/>
        </w:rPr>
        <w:t>,</w:t>
      </w:r>
      <w:r w:rsidR="00135BDB" w:rsidRPr="00ED5178">
        <w:rPr>
          <w:szCs w:val="26"/>
        </w:rPr>
        <w:t xml:space="preserve"> 28.04.202</w:t>
      </w:r>
      <w:r w:rsidR="00D86CEC" w:rsidRPr="00ED5178">
        <w:rPr>
          <w:szCs w:val="26"/>
        </w:rPr>
        <w:t>6</w:t>
      </w:r>
      <w:r w:rsidR="00135BDB" w:rsidRPr="00ED5178">
        <w:rPr>
          <w:szCs w:val="26"/>
        </w:rPr>
        <w:t xml:space="preserve"> № 294</w:t>
      </w:r>
      <w:r w:rsidR="00DB3B11" w:rsidRPr="00ED5178">
        <w:rPr>
          <w:szCs w:val="26"/>
        </w:rPr>
        <w:t xml:space="preserve">) </w:t>
      </w:r>
      <w:r w:rsidR="00F36ACB" w:rsidRPr="00ED5178">
        <w:rPr>
          <w:szCs w:val="26"/>
        </w:rPr>
        <w:t>следующ</w:t>
      </w:r>
      <w:r w:rsidR="00176A8E" w:rsidRPr="00ED5178">
        <w:rPr>
          <w:szCs w:val="26"/>
        </w:rPr>
        <w:t>и</w:t>
      </w:r>
      <w:r w:rsidR="00F36ACB" w:rsidRPr="00ED5178">
        <w:rPr>
          <w:szCs w:val="26"/>
        </w:rPr>
        <w:t>е</w:t>
      </w:r>
      <w:r w:rsidR="00027F09" w:rsidRPr="00ED5178">
        <w:rPr>
          <w:szCs w:val="26"/>
        </w:rPr>
        <w:t xml:space="preserve"> изменени</w:t>
      </w:r>
      <w:r w:rsidR="00176A8E" w:rsidRPr="00ED5178">
        <w:rPr>
          <w:szCs w:val="26"/>
        </w:rPr>
        <w:t>я:</w:t>
      </w:r>
    </w:p>
    <w:p w14:paraId="1D420FCE" w14:textId="1EAE3ED9" w:rsidR="001C08FB" w:rsidRPr="00ED5178" w:rsidRDefault="001C08FB" w:rsidP="004C025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D5178">
        <w:rPr>
          <w:szCs w:val="26"/>
        </w:rPr>
        <w:t>в приложении 2 к распоряжению</w:t>
      </w:r>
      <w:r w:rsidR="00DD2F2E" w:rsidRPr="00ED5178">
        <w:rPr>
          <w:szCs w:val="26"/>
        </w:rPr>
        <w:t>:</w:t>
      </w:r>
    </w:p>
    <w:p w14:paraId="2F0A2ACB" w14:textId="43884C9B" w:rsidR="004B3CC8" w:rsidRPr="00ED5178" w:rsidRDefault="00176A8E" w:rsidP="004C025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D5178">
        <w:rPr>
          <w:szCs w:val="26"/>
        </w:rPr>
        <w:t xml:space="preserve">1.1. </w:t>
      </w:r>
      <w:r w:rsidR="00130335" w:rsidRPr="00ED5178">
        <w:rPr>
          <w:szCs w:val="26"/>
        </w:rPr>
        <w:t>П</w:t>
      </w:r>
      <w:r w:rsidR="008A5BA4" w:rsidRPr="00ED5178">
        <w:rPr>
          <w:szCs w:val="26"/>
        </w:rPr>
        <w:t xml:space="preserve">ункт </w:t>
      </w:r>
      <w:r w:rsidR="00130335" w:rsidRPr="00ED5178">
        <w:rPr>
          <w:szCs w:val="26"/>
        </w:rPr>
        <w:t>4</w:t>
      </w:r>
      <w:r w:rsidR="008A5BA4" w:rsidRPr="00ED5178">
        <w:rPr>
          <w:szCs w:val="26"/>
        </w:rPr>
        <w:t xml:space="preserve"> </w:t>
      </w:r>
      <w:r w:rsidR="00F36ACB" w:rsidRPr="00ED5178">
        <w:rPr>
          <w:szCs w:val="26"/>
        </w:rPr>
        <w:t>изложить в следующей редакции</w:t>
      </w:r>
      <w:r w:rsidR="004B3CC8" w:rsidRPr="00ED5178">
        <w:rPr>
          <w:szCs w:val="26"/>
        </w:rPr>
        <w:t>:</w:t>
      </w:r>
      <w:r w:rsidR="00EF6A1C" w:rsidRPr="00ED5178">
        <w:rPr>
          <w:szCs w:val="26"/>
        </w:rPr>
        <w:t xml:space="preserve"> </w:t>
      </w:r>
    </w:p>
    <w:p w14:paraId="0A78E459" w14:textId="4811C356" w:rsidR="00AE4C2E" w:rsidRPr="00ED5178" w:rsidRDefault="00EF6A1C" w:rsidP="00417354">
      <w:pPr>
        <w:ind w:firstLine="709"/>
        <w:jc w:val="both"/>
        <w:rPr>
          <w:szCs w:val="26"/>
        </w:rPr>
      </w:pPr>
      <w:r w:rsidRPr="00ED5178">
        <w:rPr>
          <w:szCs w:val="26"/>
        </w:rPr>
        <w:t>«</w:t>
      </w:r>
      <w:r w:rsidR="00130335" w:rsidRPr="00ED5178">
        <w:rPr>
          <w:szCs w:val="26"/>
        </w:rPr>
        <w:t>4</w:t>
      </w:r>
      <w:r w:rsidR="004B3CC8" w:rsidRPr="00ED5178">
        <w:rPr>
          <w:szCs w:val="26"/>
        </w:rPr>
        <w:t xml:space="preserve">. </w:t>
      </w:r>
      <w:r w:rsidR="00130335" w:rsidRPr="00ED5178">
        <w:rPr>
          <w:szCs w:val="26"/>
        </w:rPr>
        <w:t xml:space="preserve">Заседания рабочей группы проводятся по мере необходимости </w:t>
      </w:r>
      <w:r w:rsidR="00417354" w:rsidRPr="00ED5178">
        <w:rPr>
          <w:szCs w:val="26"/>
        </w:rPr>
        <w:t xml:space="preserve">в очной или заочной формах, </w:t>
      </w:r>
      <w:r w:rsidR="00DD2F2E" w:rsidRPr="00ED5178">
        <w:rPr>
          <w:szCs w:val="26"/>
        </w:rPr>
        <w:t>а также</w:t>
      </w:r>
      <w:r w:rsidR="00417354" w:rsidRPr="00ED5178">
        <w:rPr>
          <w:szCs w:val="26"/>
        </w:rPr>
        <w:t xml:space="preserve"> с использованием видео</w:t>
      </w:r>
      <w:r w:rsidR="00727D5B" w:rsidRPr="00ED5178">
        <w:rPr>
          <w:szCs w:val="26"/>
        </w:rPr>
        <w:t>-</w:t>
      </w:r>
      <w:r w:rsidR="00417354" w:rsidRPr="00ED5178">
        <w:rPr>
          <w:szCs w:val="26"/>
        </w:rPr>
        <w:t>конференц</w:t>
      </w:r>
      <w:r w:rsidR="00727D5B" w:rsidRPr="00ED5178">
        <w:rPr>
          <w:szCs w:val="26"/>
        </w:rPr>
        <w:t>-</w:t>
      </w:r>
      <w:r w:rsidR="00417354" w:rsidRPr="00ED5178">
        <w:rPr>
          <w:szCs w:val="26"/>
        </w:rPr>
        <w:t>связи (далее – ВКС). Место, дата, время и форма проведения заседаний (включая время подключения к ВКС) определяются председателем рабочей группы</w:t>
      </w:r>
      <w:r w:rsidR="00AE4C2E" w:rsidRPr="00ED5178">
        <w:rPr>
          <w:szCs w:val="26"/>
        </w:rPr>
        <w:t>».</w:t>
      </w:r>
    </w:p>
    <w:p w14:paraId="09F4C7B4" w14:textId="77777777" w:rsidR="00ED5178" w:rsidRPr="00ED5178" w:rsidRDefault="00ED5178" w:rsidP="00130335">
      <w:pPr>
        <w:ind w:firstLine="709"/>
        <w:jc w:val="both"/>
        <w:rPr>
          <w:szCs w:val="26"/>
        </w:rPr>
      </w:pPr>
    </w:p>
    <w:p w14:paraId="5E7A5E0B" w14:textId="77777777" w:rsidR="00ED5178" w:rsidRPr="00ED5178" w:rsidRDefault="00ED5178" w:rsidP="00130335">
      <w:pPr>
        <w:ind w:firstLine="709"/>
        <w:jc w:val="both"/>
        <w:rPr>
          <w:szCs w:val="26"/>
        </w:rPr>
      </w:pPr>
    </w:p>
    <w:p w14:paraId="4B711A43" w14:textId="6B094A75" w:rsidR="00130335" w:rsidRPr="00ED5178" w:rsidRDefault="00130335" w:rsidP="00130335">
      <w:pPr>
        <w:ind w:firstLine="709"/>
        <w:jc w:val="both"/>
        <w:rPr>
          <w:szCs w:val="26"/>
        </w:rPr>
      </w:pPr>
      <w:r w:rsidRPr="00ED5178">
        <w:rPr>
          <w:szCs w:val="26"/>
        </w:rPr>
        <w:lastRenderedPageBreak/>
        <w:t>1.2. Подпункт 5.1 пункта 5 изложить</w:t>
      </w:r>
      <w:r w:rsidR="00274677" w:rsidRPr="00ED5178">
        <w:rPr>
          <w:szCs w:val="26"/>
        </w:rPr>
        <w:t xml:space="preserve"> </w:t>
      </w:r>
      <w:r w:rsidRPr="00ED5178">
        <w:rPr>
          <w:szCs w:val="26"/>
        </w:rPr>
        <w:t>в следующей редакции:</w:t>
      </w:r>
    </w:p>
    <w:p w14:paraId="40BEE194" w14:textId="750EF33D" w:rsidR="00130335" w:rsidRPr="00ED5178" w:rsidRDefault="00130335" w:rsidP="00130335">
      <w:pPr>
        <w:ind w:firstLine="709"/>
        <w:jc w:val="both"/>
        <w:rPr>
          <w:szCs w:val="26"/>
        </w:rPr>
      </w:pPr>
      <w:r w:rsidRPr="00ED5178">
        <w:rPr>
          <w:szCs w:val="26"/>
        </w:rPr>
        <w:t xml:space="preserve">«5.1. Оповещает </w:t>
      </w:r>
      <w:r w:rsidR="00727D5B" w:rsidRPr="00ED5178">
        <w:rPr>
          <w:szCs w:val="26"/>
        </w:rPr>
        <w:t>членов рабочей группы и приглаше</w:t>
      </w:r>
      <w:r w:rsidRPr="00ED5178">
        <w:rPr>
          <w:szCs w:val="26"/>
        </w:rPr>
        <w:t xml:space="preserve">нных представителей структурных подразделений </w:t>
      </w:r>
      <w:r w:rsidR="00417354" w:rsidRPr="00ED5178">
        <w:rPr>
          <w:szCs w:val="26"/>
        </w:rPr>
        <w:t xml:space="preserve">о дате, месте, времени и форме </w:t>
      </w:r>
      <w:r w:rsidRPr="00ED5178">
        <w:rPr>
          <w:szCs w:val="26"/>
        </w:rPr>
        <w:t xml:space="preserve">проведения заседания рабочей группы (в том числе о дате и времени подключения </w:t>
      </w:r>
      <w:r w:rsidRPr="00ED5178">
        <w:rPr>
          <w:szCs w:val="26"/>
        </w:rPr>
        <w:br/>
        <w:t xml:space="preserve">к </w:t>
      </w:r>
      <w:r w:rsidR="00274677" w:rsidRPr="00ED5178">
        <w:rPr>
          <w:szCs w:val="26"/>
        </w:rPr>
        <w:t>ВКС</w:t>
      </w:r>
      <w:r w:rsidRPr="00ED5178">
        <w:rPr>
          <w:szCs w:val="26"/>
        </w:rPr>
        <w:t>) не позднее чем за два рабочих дня</w:t>
      </w:r>
      <w:r w:rsidR="00B911EE" w:rsidRPr="00ED5178">
        <w:rPr>
          <w:szCs w:val="26"/>
        </w:rPr>
        <w:t>».</w:t>
      </w:r>
    </w:p>
    <w:p w14:paraId="2040A1CE" w14:textId="64786F92" w:rsidR="00302389" w:rsidRPr="00ED5178" w:rsidRDefault="00000AC6" w:rsidP="00F11C34">
      <w:pPr>
        <w:pStyle w:val="a4"/>
        <w:tabs>
          <w:tab w:val="left" w:pos="1134"/>
        </w:tabs>
        <w:ind w:left="0" w:firstLine="709"/>
        <w:jc w:val="both"/>
        <w:rPr>
          <w:szCs w:val="26"/>
        </w:rPr>
      </w:pPr>
      <w:r w:rsidRPr="00ED5178">
        <w:rPr>
          <w:szCs w:val="28"/>
        </w:rPr>
        <w:t>2</w:t>
      </w:r>
      <w:r w:rsidR="00302389" w:rsidRPr="00ED5178">
        <w:rPr>
          <w:szCs w:val="28"/>
        </w:rPr>
        <w:t xml:space="preserve">. </w:t>
      </w:r>
      <w:r w:rsidR="001A6A22" w:rsidRPr="00ED5178">
        <w:rPr>
          <w:szCs w:val="28"/>
        </w:rPr>
        <w:t xml:space="preserve">Комитету информационной </w:t>
      </w:r>
      <w:r w:rsidR="00E613F2" w:rsidRPr="00ED5178">
        <w:rPr>
          <w:szCs w:val="28"/>
        </w:rPr>
        <w:t>политики</w:t>
      </w:r>
      <w:r w:rsidR="00302389" w:rsidRPr="00ED5178">
        <w:rPr>
          <w:szCs w:val="28"/>
        </w:rPr>
        <w:t xml:space="preserve"> обнародовать (разместить) настоящее </w:t>
      </w:r>
      <w:r w:rsidR="00392989" w:rsidRPr="00ED5178">
        <w:rPr>
          <w:szCs w:val="28"/>
        </w:rPr>
        <w:t>распоряжение</w:t>
      </w:r>
      <w:r w:rsidR="00302389" w:rsidRPr="00ED5178">
        <w:rPr>
          <w:szCs w:val="28"/>
        </w:rPr>
        <w:t xml:space="preserve"> на официальном портале Администрации города: </w:t>
      </w:r>
      <w:hyperlink r:id="rId10" w:history="1">
        <w:r w:rsidR="00302389" w:rsidRPr="00ED5178">
          <w:rPr>
            <w:rStyle w:val="a5"/>
            <w:color w:val="auto"/>
            <w:szCs w:val="28"/>
            <w:u w:val="none"/>
          </w:rPr>
          <w:t>www.admsurgut.ru</w:t>
        </w:r>
      </w:hyperlink>
      <w:r w:rsidR="00302389" w:rsidRPr="00ED5178">
        <w:rPr>
          <w:szCs w:val="28"/>
        </w:rPr>
        <w:t>.</w:t>
      </w:r>
    </w:p>
    <w:p w14:paraId="6A8C214B" w14:textId="77777777" w:rsidR="00302389" w:rsidRPr="00ED5178" w:rsidRDefault="00000AC6" w:rsidP="00F11C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D5178">
        <w:rPr>
          <w:szCs w:val="28"/>
        </w:rPr>
        <w:t>3</w:t>
      </w:r>
      <w:r w:rsidR="00302389" w:rsidRPr="00ED5178">
        <w:rPr>
          <w:szCs w:val="28"/>
        </w:rPr>
        <w:t xml:space="preserve">. Муниципальному казенному учреждению «Наш город» </w:t>
      </w:r>
      <w:r w:rsidR="00B003B3" w:rsidRPr="00ED5178">
        <w:rPr>
          <w:szCs w:val="28"/>
        </w:rPr>
        <w:t>о</w:t>
      </w:r>
      <w:r w:rsidR="003B1E63" w:rsidRPr="00ED5178">
        <w:rPr>
          <w:szCs w:val="28"/>
        </w:rPr>
        <w:t xml:space="preserve">бнародовать </w:t>
      </w:r>
      <w:r w:rsidR="00302389" w:rsidRPr="00ED5178">
        <w:rPr>
          <w:szCs w:val="28"/>
        </w:rPr>
        <w:t xml:space="preserve">(разместить) настоящее </w:t>
      </w:r>
      <w:r w:rsidR="00392989" w:rsidRPr="00ED5178">
        <w:rPr>
          <w:szCs w:val="28"/>
        </w:rPr>
        <w:t>распоряжение</w:t>
      </w:r>
      <w:r w:rsidR="00302389" w:rsidRPr="00ED5178">
        <w:rPr>
          <w:szCs w:val="28"/>
        </w:rPr>
        <w:t xml:space="preserve"> в сетевом издании «Официальные документы города Сургута»: DOCSURGUT.RU.</w:t>
      </w:r>
    </w:p>
    <w:p w14:paraId="1CE622B3" w14:textId="77777777" w:rsidR="00392989" w:rsidRPr="00ED5178" w:rsidRDefault="00392989" w:rsidP="00F11C34">
      <w:pPr>
        <w:tabs>
          <w:tab w:val="left" w:pos="1134"/>
        </w:tabs>
        <w:ind w:firstLine="709"/>
        <w:jc w:val="both"/>
        <w:rPr>
          <w:szCs w:val="26"/>
        </w:rPr>
      </w:pPr>
      <w:r w:rsidRPr="00ED5178">
        <w:rPr>
          <w:szCs w:val="26"/>
        </w:rPr>
        <w:t xml:space="preserve">4. Настоящее распоряжение вступает в силу с </w:t>
      </w:r>
      <w:r w:rsidR="00DA0610" w:rsidRPr="00ED5178">
        <w:rPr>
          <w:szCs w:val="26"/>
        </w:rPr>
        <w:t>даты подписания</w:t>
      </w:r>
      <w:r w:rsidRPr="00ED5178">
        <w:rPr>
          <w:szCs w:val="26"/>
        </w:rPr>
        <w:t>.</w:t>
      </w:r>
    </w:p>
    <w:p w14:paraId="43CDE872" w14:textId="5FE05F32" w:rsidR="00DA0610" w:rsidRPr="009A2758" w:rsidRDefault="00392989" w:rsidP="009A2758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Cs w:val="26"/>
        </w:rPr>
      </w:pPr>
      <w:r w:rsidRPr="00ED5178">
        <w:rPr>
          <w:szCs w:val="26"/>
        </w:rPr>
        <w:t xml:space="preserve">5. </w:t>
      </w:r>
      <w:r w:rsidR="00176A8E" w:rsidRPr="00ED5178">
        <w:rPr>
          <w:szCs w:val="26"/>
        </w:rPr>
        <w:t>Контроль за выполнением распоря</w:t>
      </w:r>
      <w:r w:rsidR="00176A8E" w:rsidRPr="00176A8E">
        <w:rPr>
          <w:szCs w:val="26"/>
        </w:rPr>
        <w:t>жения оставляю за собой.</w:t>
      </w:r>
    </w:p>
    <w:p w14:paraId="4D5B38D3" w14:textId="77777777" w:rsidR="00392989" w:rsidRPr="009A2758" w:rsidRDefault="00392989" w:rsidP="009A2758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Cs w:val="26"/>
        </w:rPr>
      </w:pPr>
    </w:p>
    <w:p w14:paraId="3F9FE792" w14:textId="77777777" w:rsidR="00392989" w:rsidRPr="009A2758" w:rsidRDefault="00392989" w:rsidP="009A275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Cs w:val="28"/>
        </w:rPr>
      </w:pPr>
    </w:p>
    <w:p w14:paraId="74839B9C" w14:textId="77777777" w:rsidR="00392989" w:rsidRPr="009A2758" w:rsidRDefault="00392989" w:rsidP="009A275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7F5AC20" w14:textId="11F1FB3F" w:rsidR="003D3E59" w:rsidRDefault="00176A8E" w:rsidP="00ED5178">
      <w:pPr>
        <w:shd w:val="clear" w:color="auto" w:fill="FFFFFF" w:themeFill="background1"/>
        <w:tabs>
          <w:tab w:val="left" w:pos="1134"/>
        </w:tabs>
        <w:rPr>
          <w:szCs w:val="26"/>
        </w:rPr>
      </w:pPr>
      <w:r w:rsidRPr="00176A8E">
        <w:rPr>
          <w:color w:val="000000" w:themeColor="text1"/>
          <w:szCs w:val="26"/>
        </w:rPr>
        <w:t xml:space="preserve">Заместитель Главы города                               </w:t>
      </w:r>
      <w:r w:rsidR="00ED5178">
        <w:rPr>
          <w:color w:val="000000" w:themeColor="text1"/>
          <w:szCs w:val="26"/>
        </w:rPr>
        <w:t xml:space="preserve"> </w:t>
      </w:r>
      <w:r w:rsidRPr="00176A8E">
        <w:rPr>
          <w:color w:val="000000" w:themeColor="text1"/>
          <w:szCs w:val="26"/>
        </w:rPr>
        <w:t xml:space="preserve">                                А.М. Кириленко</w:t>
      </w:r>
    </w:p>
    <w:p w14:paraId="0241C70F" w14:textId="77777777" w:rsidR="003D3E59" w:rsidRPr="000D1D1D" w:rsidRDefault="003D3E59" w:rsidP="00DB2344">
      <w:pPr>
        <w:ind w:firstLine="709"/>
        <w:jc w:val="both"/>
        <w:rPr>
          <w:szCs w:val="28"/>
        </w:rPr>
      </w:pPr>
    </w:p>
    <w:sectPr w:rsidR="003D3E59" w:rsidRPr="000D1D1D" w:rsidSect="00ED51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F9AA1" w14:textId="77777777" w:rsidR="00BF4786" w:rsidRDefault="00BF4786" w:rsidP="00A32001">
      <w:r>
        <w:separator/>
      </w:r>
    </w:p>
  </w:endnote>
  <w:endnote w:type="continuationSeparator" w:id="0">
    <w:p w14:paraId="01A954EE" w14:textId="77777777" w:rsidR="00BF4786" w:rsidRDefault="00BF4786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8F3B6" w14:textId="77777777" w:rsidR="00ED5178" w:rsidRDefault="00ED517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E147" w14:textId="77777777" w:rsidR="00ED5178" w:rsidRDefault="00ED517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70D41" w14:textId="77777777" w:rsidR="00ED5178" w:rsidRDefault="00ED517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4D1B" w14:textId="77777777" w:rsidR="00BF4786" w:rsidRDefault="00BF4786" w:rsidP="00A32001">
      <w:r>
        <w:separator/>
      </w:r>
    </w:p>
  </w:footnote>
  <w:footnote w:type="continuationSeparator" w:id="0">
    <w:p w14:paraId="0E1B4750" w14:textId="77777777" w:rsidR="00BF4786" w:rsidRDefault="00BF4786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2753" w14:textId="77777777" w:rsidR="00ED5178" w:rsidRDefault="00ED5178" w:rsidP="00BD61BA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14:paraId="4D7139DD" w14:textId="77777777" w:rsidR="00ED5178" w:rsidRDefault="00ED517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6E9F" w14:textId="44245E05" w:rsidR="00ED5178" w:rsidRPr="00ED5178" w:rsidRDefault="00ED5178" w:rsidP="00BD61BA">
    <w:pPr>
      <w:pStyle w:val="af1"/>
      <w:framePr w:wrap="around" w:vAnchor="text" w:hAnchor="margin" w:xAlign="center" w:y="1"/>
      <w:rPr>
        <w:rStyle w:val="af5"/>
        <w:sz w:val="20"/>
      </w:rPr>
    </w:pPr>
    <w:r w:rsidRPr="00ED5178">
      <w:rPr>
        <w:rStyle w:val="af5"/>
        <w:sz w:val="20"/>
      </w:rPr>
      <w:fldChar w:fldCharType="begin"/>
    </w:r>
    <w:r w:rsidRPr="00ED5178">
      <w:rPr>
        <w:rStyle w:val="af5"/>
        <w:sz w:val="20"/>
      </w:rPr>
      <w:instrText xml:space="preserve"> PAGE </w:instrText>
    </w:r>
    <w:r w:rsidRPr="00ED5178">
      <w:rPr>
        <w:rStyle w:val="af5"/>
        <w:sz w:val="20"/>
      </w:rPr>
      <w:fldChar w:fldCharType="separate"/>
    </w:r>
    <w:r w:rsidR="00461088">
      <w:rPr>
        <w:rStyle w:val="af5"/>
        <w:noProof/>
        <w:sz w:val="20"/>
      </w:rPr>
      <w:t>2</w:t>
    </w:r>
    <w:r w:rsidRPr="00ED5178">
      <w:rPr>
        <w:rStyle w:val="af5"/>
        <w:sz w:val="20"/>
      </w:rPr>
      <w:fldChar w:fldCharType="end"/>
    </w:r>
  </w:p>
  <w:p w14:paraId="210EB497" w14:textId="77777777" w:rsidR="005137EE" w:rsidRPr="00ED5178" w:rsidRDefault="005137EE" w:rsidP="00ED5178">
    <w:pPr>
      <w:pStyle w:val="af1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DF5D5" w14:textId="77777777" w:rsidR="00ED5178" w:rsidRDefault="00ED517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14B3C"/>
    <w:rsid w:val="0002120C"/>
    <w:rsid w:val="000231C5"/>
    <w:rsid w:val="00027F09"/>
    <w:rsid w:val="00055681"/>
    <w:rsid w:val="00056D7A"/>
    <w:rsid w:val="000609B2"/>
    <w:rsid w:val="000831A8"/>
    <w:rsid w:val="00087D8E"/>
    <w:rsid w:val="000C1D43"/>
    <w:rsid w:val="000C256A"/>
    <w:rsid w:val="000C6C9E"/>
    <w:rsid w:val="000D1BE8"/>
    <w:rsid w:val="000D1D1D"/>
    <w:rsid w:val="000E079E"/>
    <w:rsid w:val="000F789B"/>
    <w:rsid w:val="00100FD8"/>
    <w:rsid w:val="001042A9"/>
    <w:rsid w:val="00105D78"/>
    <w:rsid w:val="00112061"/>
    <w:rsid w:val="001139C2"/>
    <w:rsid w:val="001145AB"/>
    <w:rsid w:val="00125262"/>
    <w:rsid w:val="001279B6"/>
    <w:rsid w:val="00130335"/>
    <w:rsid w:val="00135BDB"/>
    <w:rsid w:val="00173892"/>
    <w:rsid w:val="00176A8E"/>
    <w:rsid w:val="00182082"/>
    <w:rsid w:val="001A196A"/>
    <w:rsid w:val="001A2155"/>
    <w:rsid w:val="001A23A5"/>
    <w:rsid w:val="001A44F1"/>
    <w:rsid w:val="001A6A22"/>
    <w:rsid w:val="001A7E5D"/>
    <w:rsid w:val="001B11C8"/>
    <w:rsid w:val="001B341D"/>
    <w:rsid w:val="001B7654"/>
    <w:rsid w:val="001C08FB"/>
    <w:rsid w:val="001D08BE"/>
    <w:rsid w:val="001F219A"/>
    <w:rsid w:val="00204AF5"/>
    <w:rsid w:val="00212786"/>
    <w:rsid w:val="00242D52"/>
    <w:rsid w:val="002531EB"/>
    <w:rsid w:val="002538CC"/>
    <w:rsid w:val="002553CB"/>
    <w:rsid w:val="0025703D"/>
    <w:rsid w:val="00270754"/>
    <w:rsid w:val="00274677"/>
    <w:rsid w:val="002772CB"/>
    <w:rsid w:val="00284948"/>
    <w:rsid w:val="00294FD9"/>
    <w:rsid w:val="00297992"/>
    <w:rsid w:val="00297D96"/>
    <w:rsid w:val="002A46EA"/>
    <w:rsid w:val="002A614B"/>
    <w:rsid w:val="002B480C"/>
    <w:rsid w:val="002C25F2"/>
    <w:rsid w:val="002D1CD9"/>
    <w:rsid w:val="002F2F5C"/>
    <w:rsid w:val="00302389"/>
    <w:rsid w:val="00305943"/>
    <w:rsid w:val="003138C6"/>
    <w:rsid w:val="00330066"/>
    <w:rsid w:val="0033545B"/>
    <w:rsid w:val="00341CA4"/>
    <w:rsid w:val="00347D27"/>
    <w:rsid w:val="00366D4F"/>
    <w:rsid w:val="00370E9B"/>
    <w:rsid w:val="00392989"/>
    <w:rsid w:val="00396A7B"/>
    <w:rsid w:val="003A76B9"/>
    <w:rsid w:val="003B1E63"/>
    <w:rsid w:val="003B399C"/>
    <w:rsid w:val="003C17A1"/>
    <w:rsid w:val="003C260F"/>
    <w:rsid w:val="003D0BF0"/>
    <w:rsid w:val="003D1246"/>
    <w:rsid w:val="003D3E59"/>
    <w:rsid w:val="003E149D"/>
    <w:rsid w:val="003F3A98"/>
    <w:rsid w:val="003F7E8C"/>
    <w:rsid w:val="00401142"/>
    <w:rsid w:val="00411D8A"/>
    <w:rsid w:val="00417354"/>
    <w:rsid w:val="00423AA5"/>
    <w:rsid w:val="00433FB7"/>
    <w:rsid w:val="00435318"/>
    <w:rsid w:val="00437FA0"/>
    <w:rsid w:val="00440264"/>
    <w:rsid w:val="004517A1"/>
    <w:rsid w:val="004525F4"/>
    <w:rsid w:val="00457CAD"/>
    <w:rsid w:val="00460C7E"/>
    <w:rsid w:val="00461088"/>
    <w:rsid w:val="0047047E"/>
    <w:rsid w:val="00491E2E"/>
    <w:rsid w:val="004921C7"/>
    <w:rsid w:val="004A2FE9"/>
    <w:rsid w:val="004A38AD"/>
    <w:rsid w:val="004B3CC8"/>
    <w:rsid w:val="004B3DD5"/>
    <w:rsid w:val="004C0253"/>
    <w:rsid w:val="004C0BB9"/>
    <w:rsid w:val="004D17BF"/>
    <w:rsid w:val="004E59D6"/>
    <w:rsid w:val="004F2BE1"/>
    <w:rsid w:val="004F4632"/>
    <w:rsid w:val="00502B93"/>
    <w:rsid w:val="005137EE"/>
    <w:rsid w:val="00537E63"/>
    <w:rsid w:val="00541115"/>
    <w:rsid w:val="00552FF6"/>
    <w:rsid w:val="005554FC"/>
    <w:rsid w:val="00566F21"/>
    <w:rsid w:val="00567675"/>
    <w:rsid w:val="00575C63"/>
    <w:rsid w:val="00580A8E"/>
    <w:rsid w:val="00581570"/>
    <w:rsid w:val="00582640"/>
    <w:rsid w:val="00586EE9"/>
    <w:rsid w:val="00592D3C"/>
    <w:rsid w:val="00594478"/>
    <w:rsid w:val="005A5131"/>
    <w:rsid w:val="005A5D6B"/>
    <w:rsid w:val="005A6D4B"/>
    <w:rsid w:val="005B3E26"/>
    <w:rsid w:val="005C7805"/>
    <w:rsid w:val="005D41E1"/>
    <w:rsid w:val="005D50CB"/>
    <w:rsid w:val="005D70EE"/>
    <w:rsid w:val="005E1D6A"/>
    <w:rsid w:val="006062D2"/>
    <w:rsid w:val="006111D6"/>
    <w:rsid w:val="00611DF4"/>
    <w:rsid w:val="0064002E"/>
    <w:rsid w:val="0064630C"/>
    <w:rsid w:val="006468D1"/>
    <w:rsid w:val="00650723"/>
    <w:rsid w:val="00655572"/>
    <w:rsid w:val="00660267"/>
    <w:rsid w:val="00667423"/>
    <w:rsid w:val="00684A6B"/>
    <w:rsid w:val="006878A6"/>
    <w:rsid w:val="00690A7A"/>
    <w:rsid w:val="00694227"/>
    <w:rsid w:val="006A3453"/>
    <w:rsid w:val="006D2147"/>
    <w:rsid w:val="006E2065"/>
    <w:rsid w:val="006E6622"/>
    <w:rsid w:val="006E7D05"/>
    <w:rsid w:val="006F0CEE"/>
    <w:rsid w:val="006F58A0"/>
    <w:rsid w:val="00710A07"/>
    <w:rsid w:val="00716B0D"/>
    <w:rsid w:val="007173BE"/>
    <w:rsid w:val="007251A6"/>
    <w:rsid w:val="00727D5B"/>
    <w:rsid w:val="00735A5C"/>
    <w:rsid w:val="00745DF6"/>
    <w:rsid w:val="00761C46"/>
    <w:rsid w:val="007661D3"/>
    <w:rsid w:val="00770AD9"/>
    <w:rsid w:val="007710A3"/>
    <w:rsid w:val="0077322E"/>
    <w:rsid w:val="007777BD"/>
    <w:rsid w:val="007839C4"/>
    <w:rsid w:val="00796006"/>
    <w:rsid w:val="007A7B6E"/>
    <w:rsid w:val="007B0945"/>
    <w:rsid w:val="007C7EC5"/>
    <w:rsid w:val="008108C1"/>
    <w:rsid w:val="00812C9B"/>
    <w:rsid w:val="00831EC2"/>
    <w:rsid w:val="00834A29"/>
    <w:rsid w:val="008468CC"/>
    <w:rsid w:val="00850089"/>
    <w:rsid w:val="00860D19"/>
    <w:rsid w:val="008629F2"/>
    <w:rsid w:val="00864B5A"/>
    <w:rsid w:val="008726F0"/>
    <w:rsid w:val="00893791"/>
    <w:rsid w:val="008A2EE0"/>
    <w:rsid w:val="008A5BA4"/>
    <w:rsid w:val="008B3249"/>
    <w:rsid w:val="008B5870"/>
    <w:rsid w:val="008B6798"/>
    <w:rsid w:val="008D591A"/>
    <w:rsid w:val="008D7765"/>
    <w:rsid w:val="008E0364"/>
    <w:rsid w:val="008E2870"/>
    <w:rsid w:val="008E6E22"/>
    <w:rsid w:val="008F6943"/>
    <w:rsid w:val="008F71E6"/>
    <w:rsid w:val="009164F4"/>
    <w:rsid w:val="00926910"/>
    <w:rsid w:val="00944693"/>
    <w:rsid w:val="009532D0"/>
    <w:rsid w:val="00955025"/>
    <w:rsid w:val="00955C10"/>
    <w:rsid w:val="00990C67"/>
    <w:rsid w:val="009A2758"/>
    <w:rsid w:val="009B6CC9"/>
    <w:rsid w:val="009F0107"/>
    <w:rsid w:val="009F35F8"/>
    <w:rsid w:val="00A05A42"/>
    <w:rsid w:val="00A12A09"/>
    <w:rsid w:val="00A220D8"/>
    <w:rsid w:val="00A32001"/>
    <w:rsid w:val="00A379D7"/>
    <w:rsid w:val="00A56BA0"/>
    <w:rsid w:val="00A6402F"/>
    <w:rsid w:val="00A71BD2"/>
    <w:rsid w:val="00A840F8"/>
    <w:rsid w:val="00A93479"/>
    <w:rsid w:val="00A965CB"/>
    <w:rsid w:val="00AA1AE3"/>
    <w:rsid w:val="00AA2045"/>
    <w:rsid w:val="00AA5A91"/>
    <w:rsid w:val="00AA6B1F"/>
    <w:rsid w:val="00AA7BC7"/>
    <w:rsid w:val="00AB5C20"/>
    <w:rsid w:val="00AB6623"/>
    <w:rsid w:val="00AC5427"/>
    <w:rsid w:val="00AC55B7"/>
    <w:rsid w:val="00AE48D2"/>
    <w:rsid w:val="00AE4C2E"/>
    <w:rsid w:val="00AE594D"/>
    <w:rsid w:val="00AF5158"/>
    <w:rsid w:val="00B003B3"/>
    <w:rsid w:val="00B15F9F"/>
    <w:rsid w:val="00B16AE4"/>
    <w:rsid w:val="00B47645"/>
    <w:rsid w:val="00B60349"/>
    <w:rsid w:val="00B60421"/>
    <w:rsid w:val="00B64CD1"/>
    <w:rsid w:val="00B6612A"/>
    <w:rsid w:val="00B74D06"/>
    <w:rsid w:val="00B754E8"/>
    <w:rsid w:val="00B84D4C"/>
    <w:rsid w:val="00B86886"/>
    <w:rsid w:val="00B90735"/>
    <w:rsid w:val="00B911EE"/>
    <w:rsid w:val="00BA0AFA"/>
    <w:rsid w:val="00BA3059"/>
    <w:rsid w:val="00BA4364"/>
    <w:rsid w:val="00BB3E4B"/>
    <w:rsid w:val="00BB40FC"/>
    <w:rsid w:val="00BE0688"/>
    <w:rsid w:val="00BE3B0A"/>
    <w:rsid w:val="00BE64E7"/>
    <w:rsid w:val="00BE6B93"/>
    <w:rsid w:val="00BF4786"/>
    <w:rsid w:val="00C0095D"/>
    <w:rsid w:val="00C0207E"/>
    <w:rsid w:val="00C03462"/>
    <w:rsid w:val="00C0726B"/>
    <w:rsid w:val="00C1092F"/>
    <w:rsid w:val="00C10BCC"/>
    <w:rsid w:val="00C11B7A"/>
    <w:rsid w:val="00C24BDD"/>
    <w:rsid w:val="00C3050F"/>
    <w:rsid w:val="00C415C6"/>
    <w:rsid w:val="00C54D91"/>
    <w:rsid w:val="00C6035C"/>
    <w:rsid w:val="00C63DF3"/>
    <w:rsid w:val="00C643E9"/>
    <w:rsid w:val="00C65672"/>
    <w:rsid w:val="00C77EA6"/>
    <w:rsid w:val="00C81B54"/>
    <w:rsid w:val="00C83E4D"/>
    <w:rsid w:val="00C902CF"/>
    <w:rsid w:val="00C94A2F"/>
    <w:rsid w:val="00C95F82"/>
    <w:rsid w:val="00CA6398"/>
    <w:rsid w:val="00CB3BEE"/>
    <w:rsid w:val="00CC1043"/>
    <w:rsid w:val="00CD3D0D"/>
    <w:rsid w:val="00D02E46"/>
    <w:rsid w:val="00D0544F"/>
    <w:rsid w:val="00D100BB"/>
    <w:rsid w:val="00D17A69"/>
    <w:rsid w:val="00D32088"/>
    <w:rsid w:val="00D4319A"/>
    <w:rsid w:val="00D44508"/>
    <w:rsid w:val="00D47DB7"/>
    <w:rsid w:val="00D51038"/>
    <w:rsid w:val="00D51899"/>
    <w:rsid w:val="00D6146E"/>
    <w:rsid w:val="00D71190"/>
    <w:rsid w:val="00D715AC"/>
    <w:rsid w:val="00D81C1C"/>
    <w:rsid w:val="00D86CEC"/>
    <w:rsid w:val="00D93586"/>
    <w:rsid w:val="00D93FAA"/>
    <w:rsid w:val="00D96EC7"/>
    <w:rsid w:val="00DA0610"/>
    <w:rsid w:val="00DA1875"/>
    <w:rsid w:val="00DA5D63"/>
    <w:rsid w:val="00DA7835"/>
    <w:rsid w:val="00DB2344"/>
    <w:rsid w:val="00DB3B11"/>
    <w:rsid w:val="00DB5395"/>
    <w:rsid w:val="00DC3FDD"/>
    <w:rsid w:val="00DC7C19"/>
    <w:rsid w:val="00DD2F2E"/>
    <w:rsid w:val="00DF06E5"/>
    <w:rsid w:val="00E00A60"/>
    <w:rsid w:val="00E040F7"/>
    <w:rsid w:val="00E15E6A"/>
    <w:rsid w:val="00E22289"/>
    <w:rsid w:val="00E2544D"/>
    <w:rsid w:val="00E3587D"/>
    <w:rsid w:val="00E41815"/>
    <w:rsid w:val="00E477A5"/>
    <w:rsid w:val="00E613F2"/>
    <w:rsid w:val="00E8479A"/>
    <w:rsid w:val="00E852C5"/>
    <w:rsid w:val="00E90CD8"/>
    <w:rsid w:val="00E90F1D"/>
    <w:rsid w:val="00E965FC"/>
    <w:rsid w:val="00EA2074"/>
    <w:rsid w:val="00EA37C6"/>
    <w:rsid w:val="00EB4067"/>
    <w:rsid w:val="00ED5178"/>
    <w:rsid w:val="00EE4FC1"/>
    <w:rsid w:val="00EF5D9B"/>
    <w:rsid w:val="00EF6A1C"/>
    <w:rsid w:val="00EF77AF"/>
    <w:rsid w:val="00F03980"/>
    <w:rsid w:val="00F10924"/>
    <w:rsid w:val="00F11C34"/>
    <w:rsid w:val="00F13A97"/>
    <w:rsid w:val="00F14937"/>
    <w:rsid w:val="00F14DDA"/>
    <w:rsid w:val="00F14FBC"/>
    <w:rsid w:val="00F25668"/>
    <w:rsid w:val="00F25B2D"/>
    <w:rsid w:val="00F36ACB"/>
    <w:rsid w:val="00F36C6B"/>
    <w:rsid w:val="00F42B53"/>
    <w:rsid w:val="00F50036"/>
    <w:rsid w:val="00F52B6B"/>
    <w:rsid w:val="00F55E29"/>
    <w:rsid w:val="00F733F5"/>
    <w:rsid w:val="00F803F3"/>
    <w:rsid w:val="00F90C43"/>
    <w:rsid w:val="00F90C68"/>
    <w:rsid w:val="00FB39E6"/>
    <w:rsid w:val="00FB6513"/>
    <w:rsid w:val="00FD40EA"/>
    <w:rsid w:val="00FD7621"/>
    <w:rsid w:val="00FE3BB2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0D45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D1D1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0D1D1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c">
    <w:name w:val="annotation reference"/>
    <w:basedOn w:val="a0"/>
    <w:uiPriority w:val="99"/>
    <w:semiHidden/>
    <w:unhideWhenUsed/>
    <w:rsid w:val="001A6A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6A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6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6A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6A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137E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1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137E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3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ED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696C-5FC4-4167-8225-2D3AB80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4</cp:revision>
  <cp:lastPrinted>2026-06-19T06:01:00Z</cp:lastPrinted>
  <dcterms:created xsi:type="dcterms:W3CDTF">2026-06-19T05:58:00Z</dcterms:created>
  <dcterms:modified xsi:type="dcterms:W3CDTF">2026-06-23T11:21:00Z</dcterms:modified>
</cp:coreProperties>
</file>